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60" w:rsidRPr="0090585A" w:rsidRDefault="009A040B" w:rsidP="009A040B">
      <w:pPr>
        <w:jc w:val="center"/>
        <w:rPr>
          <w:rFonts w:asciiTheme="majorEastAsia" w:eastAsiaTheme="majorEastAsia" w:hAnsiTheme="majorEastAsia"/>
        </w:rPr>
      </w:pPr>
      <w:r w:rsidRPr="0090585A">
        <w:rPr>
          <w:rFonts w:asciiTheme="majorEastAsia" w:eastAsiaTheme="majorEastAsia" w:hAnsiTheme="majorEastAsia" w:hint="eastAsia"/>
        </w:rPr>
        <w:t>前橋市</w:t>
      </w:r>
      <w:r w:rsidR="00BE7AA5">
        <w:rPr>
          <w:rFonts w:asciiTheme="majorEastAsia" w:eastAsiaTheme="majorEastAsia" w:hAnsiTheme="majorEastAsia" w:hint="eastAsia"/>
        </w:rPr>
        <w:t>地域づくり分野地域おこし協力隊　応募用紙（令和２</w:t>
      </w:r>
      <w:r w:rsidRPr="0090585A">
        <w:rPr>
          <w:rFonts w:asciiTheme="majorEastAsia" w:eastAsiaTheme="majorEastAsia" w:hAnsiTheme="majorEastAsia" w:hint="eastAsia"/>
        </w:rPr>
        <w:t>年度分）</w:t>
      </w:r>
    </w:p>
    <w:p w:rsidR="009A040B" w:rsidRDefault="009A040B"/>
    <w:p w:rsidR="009A040B" w:rsidRDefault="00BE7AA5">
      <w:r>
        <w:rPr>
          <w:rFonts w:hint="eastAsia"/>
        </w:rPr>
        <w:t xml:space="preserve">　　　　　　　　　　　　　　　　　　　　　　　　　　令和</w:t>
      </w:r>
      <w:r w:rsidR="00A45A9F">
        <w:rPr>
          <w:rFonts w:hint="eastAsia"/>
        </w:rPr>
        <w:t>２</w:t>
      </w:r>
      <w:r w:rsidR="004E628D">
        <w:rPr>
          <w:rFonts w:hint="eastAsia"/>
        </w:rPr>
        <w:t xml:space="preserve">年　　月　　</w:t>
      </w:r>
      <w:r w:rsidR="009A040B">
        <w:rPr>
          <w:rFonts w:hint="eastAsia"/>
        </w:rPr>
        <w:t>日現在</w:t>
      </w:r>
    </w:p>
    <w:p w:rsidR="009A040B" w:rsidRPr="004E628D" w:rsidRDefault="009A040B"/>
    <w:p w:rsidR="009A040B" w:rsidRDefault="009A040B">
      <w:r>
        <w:rPr>
          <w:rFonts w:hint="eastAsia"/>
        </w:rPr>
        <w:t xml:space="preserve">　（あて先）前　橋　市　長</w:t>
      </w:r>
    </w:p>
    <w:p w:rsidR="009A040B" w:rsidRPr="00BE7AA5" w:rsidRDefault="009A040B" w:rsidP="009A040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:rsidR="00535E75" w:rsidRPr="00D11E05" w:rsidRDefault="009A040B" w:rsidP="00535E75">
      <w:pPr>
        <w:ind w:left="240" w:hangingChars="100" w:hanging="240"/>
      </w:pPr>
      <w:r>
        <w:rPr>
          <w:rFonts w:hint="eastAsia"/>
        </w:rPr>
        <w:t xml:space="preserve">　</w:t>
      </w:r>
      <w:r w:rsidR="00D11E05">
        <w:rPr>
          <w:rFonts w:hint="eastAsia"/>
        </w:rPr>
        <w:t xml:space="preserve">　</w:t>
      </w:r>
      <w:r w:rsidRPr="00D11E05">
        <w:rPr>
          <w:rFonts w:hint="eastAsia"/>
        </w:rPr>
        <w:t>前橋市</w:t>
      </w:r>
      <w:r w:rsidR="00BE7AA5">
        <w:rPr>
          <w:rFonts w:hint="eastAsia"/>
        </w:rPr>
        <w:t>地域づくり分野</w:t>
      </w:r>
      <w:r w:rsidRPr="00D11E05">
        <w:rPr>
          <w:rFonts w:hint="eastAsia"/>
        </w:rPr>
        <w:t>地域おこし協力隊の</w:t>
      </w:r>
      <w:r w:rsidR="000F0E61">
        <w:rPr>
          <w:rFonts w:hint="eastAsia"/>
        </w:rPr>
        <w:t>募集要項</w:t>
      </w:r>
      <w:r w:rsidRPr="00D11E05">
        <w:rPr>
          <w:rFonts w:hint="eastAsia"/>
        </w:rPr>
        <w:t>を</w:t>
      </w:r>
      <w:r w:rsidR="000F0E61">
        <w:rPr>
          <w:rFonts w:hint="eastAsia"/>
        </w:rPr>
        <w:t>理解した</w:t>
      </w:r>
      <w:r w:rsidRPr="00D11E05">
        <w:rPr>
          <w:rFonts w:hint="eastAsia"/>
        </w:rPr>
        <w:t>上で、次のとおり応募します。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859"/>
        <w:gridCol w:w="1368"/>
        <w:gridCol w:w="1452"/>
        <w:gridCol w:w="63"/>
        <w:gridCol w:w="504"/>
        <w:gridCol w:w="220"/>
        <w:gridCol w:w="63"/>
        <w:gridCol w:w="108"/>
        <w:gridCol w:w="1168"/>
        <w:gridCol w:w="2268"/>
      </w:tblGrid>
      <w:tr w:rsidR="001042AB" w:rsidRPr="001042AB" w:rsidTr="00535E75">
        <w:trPr>
          <w:trHeight w:val="172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670" w:type="dxa"/>
            <w:gridSpan w:val="6"/>
            <w:tcBorders>
              <w:top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42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写真）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・縦40mm</w:t>
            </w:r>
            <w:r w:rsidRPr="001042AB">
              <w:rPr>
                <w:rFonts w:asciiTheme="majorEastAsia" w:eastAsiaTheme="majorEastAsia" w:hAnsiTheme="majorEastAsia" w:hint="eastAsia"/>
                <w:color w:val="FFFFFF"/>
                <w:sz w:val="18"/>
                <w:szCs w:val="18"/>
              </w:rPr>
              <w:t>1.</w:t>
            </w: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横30mm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・本人単身胸から上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・裏面のりづけ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E628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ヵ月以内に撮影し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たもの</w:t>
            </w:r>
          </w:p>
        </w:tc>
      </w:tr>
      <w:tr w:rsidR="001042AB" w:rsidRPr="001042AB" w:rsidTr="00535E75">
        <w:trPr>
          <w:trHeight w:val="806"/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B95A61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2883" w:type="dxa"/>
            <w:gridSpan w:val="3"/>
            <w:tcBorders>
              <w:right w:val="nil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87" w:type="dxa"/>
            <w:gridSpan w:val="3"/>
            <w:tcBorders>
              <w:left w:val="nil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㊞</w:t>
            </w:r>
          </w:p>
        </w:tc>
        <w:tc>
          <w:tcPr>
            <w:tcW w:w="1276" w:type="dxa"/>
            <w:gridSpan w:val="2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042AB" w:rsidRPr="001042AB" w:rsidTr="00535E75">
        <w:trPr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820" w:type="dxa"/>
            <w:gridSpan w:val="2"/>
            <w:vAlign w:val="center"/>
          </w:tcPr>
          <w:p w:rsidR="001042AB" w:rsidRPr="001042AB" w:rsidRDefault="004E628D" w:rsidP="00535E75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　</w:t>
            </w:r>
          </w:p>
        </w:tc>
        <w:tc>
          <w:tcPr>
            <w:tcW w:w="850" w:type="dxa"/>
            <w:gridSpan w:val="4"/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1276" w:type="dxa"/>
            <w:gridSpan w:val="2"/>
            <w:vAlign w:val="center"/>
          </w:tcPr>
          <w:p w:rsidR="001042AB" w:rsidRPr="001042AB" w:rsidRDefault="001042AB" w:rsidP="00535E7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042AB" w:rsidRPr="001042AB" w:rsidTr="00535E75">
        <w:trPr>
          <w:trHeight w:val="345"/>
          <w:jc w:val="center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現住所</w:t>
            </w:r>
          </w:p>
          <w:p w:rsidR="001541F7" w:rsidRPr="001541F7" w:rsidRDefault="001541F7" w:rsidP="00535E75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541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住民票のある住所</w:t>
            </w:r>
          </w:p>
        </w:tc>
        <w:tc>
          <w:tcPr>
            <w:tcW w:w="4946" w:type="dxa"/>
            <w:gridSpan w:val="8"/>
            <w:tcBorders>
              <w:bottom w:val="nil"/>
            </w:tcBorders>
            <w:vAlign w:val="center"/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042AB" w:rsidRPr="001042AB" w:rsidTr="00535E75">
        <w:trPr>
          <w:trHeight w:val="89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8"/>
            <w:tcBorders>
              <w:top w:val="nil"/>
            </w:tcBorders>
            <w:vAlign w:val="center"/>
          </w:tcPr>
          <w:p w:rsidR="001042AB" w:rsidRDefault="001042AB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E628D" w:rsidRPr="001042AB" w:rsidRDefault="004E628D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042AB" w:rsidRPr="001042AB" w:rsidTr="00535E75">
        <w:trPr>
          <w:trHeight w:val="493"/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607" w:type="dxa"/>
            <w:gridSpan w:val="5"/>
            <w:tcBorders>
              <w:right w:val="dotted" w:sz="4" w:space="0" w:color="auto"/>
            </w:tcBorders>
            <w:vAlign w:val="center"/>
          </w:tcPr>
          <w:p w:rsidR="001042AB" w:rsidRPr="001042AB" w:rsidRDefault="001042AB" w:rsidP="00535E7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宅）</w:t>
            </w:r>
          </w:p>
        </w:tc>
        <w:tc>
          <w:tcPr>
            <w:tcW w:w="3607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電話）</w:t>
            </w:r>
          </w:p>
        </w:tc>
      </w:tr>
      <w:tr w:rsidR="001042AB" w:rsidRPr="001042AB" w:rsidTr="00535E75">
        <w:trPr>
          <w:trHeight w:val="681"/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214" w:type="dxa"/>
            <w:gridSpan w:val="9"/>
            <w:tcBorders>
              <w:right w:val="single" w:sz="12" w:space="0" w:color="auto"/>
            </w:tcBorders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042AB" w:rsidRPr="001042AB" w:rsidTr="00535E75">
        <w:trPr>
          <w:trHeight w:val="505"/>
          <w:jc w:val="center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4394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360B75" w:rsidRPr="001042AB" w:rsidTr="00535E75">
        <w:trPr>
          <w:trHeight w:val="505"/>
          <w:jc w:val="center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360B75" w:rsidRPr="00360B75" w:rsidRDefault="00360B75" w:rsidP="00535E75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60B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他自治体での地域おこし協力隊活動の有無</w:t>
            </w:r>
          </w:p>
        </w:tc>
        <w:tc>
          <w:tcPr>
            <w:tcW w:w="13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60B75" w:rsidRPr="001042AB" w:rsidRDefault="00360B75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41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AF5" w:rsidRPr="00985AF5" w:rsidRDefault="00985AF5" w:rsidP="00985AF5">
            <w:pPr>
              <w:spacing w:line="0" w:lineRule="atLeas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85AF5">
              <w:rPr>
                <w:rFonts w:asciiTheme="majorEastAsia" w:eastAsiaTheme="majorEastAsia" w:hAnsiTheme="majorEastAsia" w:hint="eastAsia"/>
                <w:sz w:val="14"/>
                <w:szCs w:val="14"/>
              </w:rPr>
              <w:t>※有の場合</w:t>
            </w:r>
          </w:p>
          <w:p w:rsidR="00360B75" w:rsidRPr="001042AB" w:rsidRDefault="00360B75" w:rsidP="00985AF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名（　　　　　　）</w:t>
            </w:r>
          </w:p>
        </w:tc>
        <w:tc>
          <w:tcPr>
            <w:tcW w:w="343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B75" w:rsidRPr="001042AB" w:rsidRDefault="00360B75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活動期間（　　　</w:t>
            </w:r>
            <w:r w:rsidR="00535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～　</w:t>
            </w:r>
            <w:r w:rsidR="00535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）</w:t>
            </w: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歴・職歴</w:t>
            </w:r>
          </w:p>
          <w:p w:rsidR="0090585A" w:rsidRPr="001042AB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各別に）</w:t>
            </w:r>
          </w:p>
        </w:tc>
        <w:tc>
          <w:tcPr>
            <w:tcW w:w="7214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1042AB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E1866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5E1866" w:rsidRDefault="005E1866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1866" w:rsidRDefault="005E1866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E1866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5E1866" w:rsidRDefault="005E1866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1866" w:rsidRDefault="005E1866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585A" w:rsidRPr="001042AB" w:rsidTr="00535E75">
        <w:trPr>
          <w:trHeight w:val="340"/>
          <w:jc w:val="center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Default="0090585A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0585A" w:rsidRDefault="0090585A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042AB" w:rsidRPr="001042AB" w:rsidTr="00535E75">
        <w:trPr>
          <w:trHeight w:val="837"/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取得している</w:t>
            </w:r>
          </w:p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214" w:type="dxa"/>
            <w:gridSpan w:val="9"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042AB" w:rsidRPr="001042AB" w:rsidTr="00535E75">
        <w:trPr>
          <w:trHeight w:val="471"/>
          <w:jc w:val="center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4E628D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趣味・特技</w:t>
            </w:r>
          </w:p>
        </w:tc>
        <w:tc>
          <w:tcPr>
            <w:tcW w:w="7214" w:type="dxa"/>
            <w:gridSpan w:val="9"/>
            <w:tcBorders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042AB" w:rsidRPr="001042AB" w:rsidTr="00535E75">
        <w:trPr>
          <w:trHeight w:val="70"/>
          <w:jc w:val="center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4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27" w:type="dxa"/>
            <w:gridSpan w:val="5"/>
            <w:tcBorders>
              <w:right w:val="single" w:sz="12" w:space="0" w:color="auto"/>
            </w:tcBorders>
            <w:vAlign w:val="center"/>
          </w:tcPr>
          <w:p w:rsidR="001042AB" w:rsidRPr="001042AB" w:rsidRDefault="004E628D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</w:t>
            </w:r>
            <w:r w:rsidR="001042AB"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以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操作できるもの）</w:t>
            </w:r>
          </w:p>
        </w:tc>
      </w:tr>
      <w:tr w:rsidR="001042AB" w:rsidRPr="001042AB" w:rsidTr="00535E75">
        <w:trPr>
          <w:trHeight w:val="430"/>
          <w:jc w:val="center"/>
        </w:trPr>
        <w:tc>
          <w:tcPr>
            <w:tcW w:w="18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  <w:vAlign w:val="center"/>
          </w:tcPr>
          <w:p w:rsidR="001042AB" w:rsidRPr="001042AB" w:rsidRDefault="004E628D" w:rsidP="00535E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ワード</w:t>
            </w:r>
            <w:r w:rsidR="001042AB"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エクセル</w:t>
            </w:r>
            <w:r w:rsidR="001042AB"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ﾊﾟﾜｰﾎﾟｲﾝﾄ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042AB" w:rsidRPr="001042AB" w:rsidTr="00535E75">
        <w:trPr>
          <w:trHeight w:val="285"/>
          <w:jc w:val="center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214" w:type="dxa"/>
            <w:gridSpan w:val="9"/>
            <w:tcBorders>
              <w:bottom w:val="nil"/>
              <w:right w:val="single" w:sz="12" w:space="0" w:color="auto"/>
            </w:tcBorders>
          </w:tcPr>
          <w:p w:rsidR="001042AB" w:rsidRPr="001042AB" w:rsidRDefault="001042AB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1042AB" w:rsidRPr="001042AB" w:rsidTr="00535E75">
        <w:trPr>
          <w:trHeight w:val="486"/>
          <w:jc w:val="center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535E7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42AB" w:rsidRPr="001042AB" w:rsidRDefault="001042AB" w:rsidP="00535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20A7B" w:rsidRPr="00920A7B" w:rsidRDefault="00920A7B" w:rsidP="009A040B">
      <w:pPr>
        <w:rPr>
          <w:sz w:val="22"/>
          <w:szCs w:val="22"/>
        </w:rPr>
      </w:pPr>
    </w:p>
    <w:p w:rsidR="00D11E05" w:rsidRPr="001042AB" w:rsidRDefault="00D11E05" w:rsidP="00D11E0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応募用紙つづき）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859"/>
        <w:gridCol w:w="7214"/>
      </w:tblGrid>
      <w:tr w:rsidR="008E1FFF" w:rsidRPr="001042AB" w:rsidTr="00535E75">
        <w:trPr>
          <w:trHeight w:val="679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66"/>
            <w:vAlign w:val="center"/>
          </w:tcPr>
          <w:p w:rsidR="008E1FFF" w:rsidRPr="001042AB" w:rsidRDefault="008E1FFF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FFF" w:rsidRPr="001042AB" w:rsidRDefault="008E1FFF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3EF" w:rsidRPr="001042AB" w:rsidTr="00535E75">
        <w:trPr>
          <w:trHeight w:val="964"/>
          <w:jc w:val="center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66"/>
            <w:vAlign w:val="center"/>
          </w:tcPr>
          <w:p w:rsidR="003923EF" w:rsidRPr="003923EF" w:rsidRDefault="003923EF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23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ボランティア等</w:t>
            </w:r>
          </w:p>
          <w:p w:rsidR="003923EF" w:rsidRDefault="003923EF" w:rsidP="00535E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23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23EF" w:rsidRPr="001042AB" w:rsidRDefault="003923EF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1E05" w:rsidRPr="001042AB" w:rsidTr="00535E75">
        <w:trPr>
          <w:trHeight w:val="562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D11E05" w:rsidRPr="001042AB" w:rsidRDefault="00D11E05" w:rsidP="00535E7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なたが前橋市の</w:t>
            </w:r>
            <w:r w:rsidRPr="00DF7A5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域おこし協力隊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応募した動機は何ですか</w:t>
            </w:r>
            <w:r w:rsidRPr="00DF7A5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自由記述）</w:t>
            </w:r>
          </w:p>
        </w:tc>
      </w:tr>
      <w:tr w:rsidR="00D11E05" w:rsidRPr="001042AB" w:rsidTr="00535E75">
        <w:trPr>
          <w:trHeight w:val="1997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E05" w:rsidRPr="001042AB" w:rsidRDefault="00D11E05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1E05" w:rsidRPr="001042AB" w:rsidTr="00535E75">
        <w:trPr>
          <w:trHeight w:val="562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D11E05" w:rsidRPr="001042AB" w:rsidRDefault="00D11E05" w:rsidP="00535E7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7A5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域おこし協力隊になったら、隊員としてど</w:t>
            </w:r>
            <w:r w:rsidR="000F0E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ような</w:t>
            </w:r>
            <w:r w:rsidRPr="00DF7A5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をしたいですか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自由記述）</w:t>
            </w:r>
          </w:p>
        </w:tc>
      </w:tr>
      <w:tr w:rsidR="00D11E05" w:rsidRPr="001042AB" w:rsidTr="00535E75">
        <w:trPr>
          <w:trHeight w:val="2146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E05" w:rsidRPr="001042AB" w:rsidRDefault="00D11E05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11E05" w:rsidRPr="001042AB" w:rsidTr="00535E75">
        <w:trPr>
          <w:trHeight w:val="562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D11E05" w:rsidRPr="001042AB" w:rsidRDefault="00D11E05" w:rsidP="00535E7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なたのこれまでの経験や知識・技術は地域おこし</w:t>
            </w:r>
            <w:r w:rsidR="000F0E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どのように活かしますか？（自由記述）</w:t>
            </w:r>
          </w:p>
        </w:tc>
      </w:tr>
      <w:tr w:rsidR="00D11E05" w:rsidRPr="001042AB" w:rsidTr="00535E75">
        <w:trPr>
          <w:trHeight w:val="2109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E05" w:rsidRPr="00D11E05" w:rsidRDefault="00D11E05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78F6" w:rsidRPr="001042AB" w:rsidTr="00535E75">
        <w:trPr>
          <w:trHeight w:val="562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078F6" w:rsidRPr="001042AB" w:rsidRDefault="00BE7AA5" w:rsidP="00535E7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域おこし協力隊退任後、前橋でしてみたいと</w:t>
            </w:r>
            <w:r w:rsidR="003918E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考えていること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ありますか</w:t>
            </w:r>
            <w:r w:rsidR="009078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0748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由記述</w:t>
            </w:r>
            <w:r w:rsidR="000748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9078F6" w:rsidRPr="001042AB" w:rsidTr="00535E75">
        <w:trPr>
          <w:trHeight w:val="2545"/>
          <w:jc w:val="center"/>
        </w:trPr>
        <w:tc>
          <w:tcPr>
            <w:tcW w:w="90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36C" w:rsidRPr="009078F6" w:rsidRDefault="0002436C" w:rsidP="00535E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11E05" w:rsidRPr="0002436C" w:rsidRDefault="00D11E05" w:rsidP="00920A7B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sz w:val="22"/>
          <w:szCs w:val="22"/>
        </w:rPr>
        <w:t xml:space="preserve">　</w:t>
      </w:r>
      <w:r w:rsidRPr="0002436C">
        <w:rPr>
          <w:rFonts w:asciiTheme="majorEastAsia" w:eastAsiaTheme="majorEastAsia" w:hAnsiTheme="majorEastAsia" w:hint="eastAsia"/>
        </w:rPr>
        <w:t>※応募書類は返却いたしません。</w:t>
      </w:r>
    </w:p>
    <w:p w:rsidR="00D11E05" w:rsidRPr="00172365" w:rsidRDefault="0002436C" w:rsidP="00D11E0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個人情報は</w:t>
      </w:r>
      <w:r w:rsidR="00D11E05" w:rsidRPr="0002436C">
        <w:rPr>
          <w:rFonts w:asciiTheme="majorEastAsia" w:eastAsiaTheme="majorEastAsia" w:hAnsiTheme="majorEastAsia" w:hint="eastAsia"/>
        </w:rPr>
        <w:t>適正に管理し、他の業務には一切使用しません。</w:t>
      </w:r>
    </w:p>
    <w:sectPr w:rsidR="00D11E05" w:rsidRPr="00172365" w:rsidSect="009A04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AB" w:rsidRDefault="001042AB" w:rsidP="001042AB">
      <w:r>
        <w:separator/>
      </w:r>
    </w:p>
  </w:endnote>
  <w:endnote w:type="continuationSeparator" w:id="0">
    <w:p w:rsidR="001042AB" w:rsidRDefault="001042AB" w:rsidP="0010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AB" w:rsidRDefault="001042AB" w:rsidP="001042AB">
      <w:r>
        <w:separator/>
      </w:r>
    </w:p>
  </w:footnote>
  <w:footnote w:type="continuationSeparator" w:id="0">
    <w:p w:rsidR="001042AB" w:rsidRDefault="001042AB" w:rsidP="0010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0B"/>
    <w:rsid w:val="0002436C"/>
    <w:rsid w:val="000748F4"/>
    <w:rsid w:val="000F0E61"/>
    <w:rsid w:val="001042AB"/>
    <w:rsid w:val="001541F7"/>
    <w:rsid w:val="00172365"/>
    <w:rsid w:val="002A5D1F"/>
    <w:rsid w:val="002B6EB4"/>
    <w:rsid w:val="00360B75"/>
    <w:rsid w:val="003918EC"/>
    <w:rsid w:val="003923EF"/>
    <w:rsid w:val="004E628D"/>
    <w:rsid w:val="00535E75"/>
    <w:rsid w:val="005635EB"/>
    <w:rsid w:val="005E1866"/>
    <w:rsid w:val="008E1FFF"/>
    <w:rsid w:val="0090585A"/>
    <w:rsid w:val="009078F6"/>
    <w:rsid w:val="00920A7B"/>
    <w:rsid w:val="00985AF5"/>
    <w:rsid w:val="009A040B"/>
    <w:rsid w:val="00A30F4F"/>
    <w:rsid w:val="00A45A9F"/>
    <w:rsid w:val="00B95A61"/>
    <w:rsid w:val="00BE7AA5"/>
    <w:rsid w:val="00CA0F3F"/>
    <w:rsid w:val="00D11E05"/>
    <w:rsid w:val="00DF7A52"/>
    <w:rsid w:val="00E96AB9"/>
    <w:rsid w:val="00E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8CF07"/>
  <w15:docId w15:val="{7FF8058A-CEF4-4007-99A8-61FA7E8E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2A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2AB"/>
    <w:rPr>
      <w:kern w:val="2"/>
      <w:sz w:val="24"/>
      <w:szCs w:val="24"/>
    </w:rPr>
  </w:style>
  <w:style w:type="table" w:styleId="a7">
    <w:name w:val="Table Grid"/>
    <w:basedOn w:val="a1"/>
    <w:uiPriority w:val="59"/>
    <w:rsid w:val="001042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4AF6-461B-4AF3-87F9-09008DEB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201810</cp:lastModifiedBy>
  <cp:revision>18</cp:revision>
  <cp:lastPrinted>2017-02-01T07:45:00Z</cp:lastPrinted>
  <dcterms:created xsi:type="dcterms:W3CDTF">2016-12-07T07:29:00Z</dcterms:created>
  <dcterms:modified xsi:type="dcterms:W3CDTF">2020-02-28T08:39:00Z</dcterms:modified>
</cp:coreProperties>
</file>